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620214" w:rsidRPr="00620214" w:rsidRDefault="00620214" w:rsidP="000B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0214">
        <w:rPr>
          <w:rFonts w:ascii="Times New Roman" w:hAnsi="Times New Roman" w:cs="Times New Roman"/>
          <w:b/>
          <w:sz w:val="24"/>
        </w:rPr>
        <w:t>Регионального этапа чемпионата «Профессионалы» - 2024 Владимирской области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2989">
        <w:rPr>
          <w:rFonts w:ascii="Times New Roman" w:hAnsi="Times New Roman" w:cs="Times New Roman"/>
          <w:b/>
          <w:sz w:val="24"/>
          <w:szCs w:val="28"/>
        </w:rPr>
        <w:t>«Предпринимательство (</w:t>
      </w:r>
      <w:r w:rsidR="00F70B41">
        <w:rPr>
          <w:rFonts w:ascii="Times New Roman" w:hAnsi="Times New Roman" w:cs="Times New Roman"/>
          <w:b/>
          <w:sz w:val="24"/>
          <w:szCs w:val="28"/>
        </w:rPr>
        <w:t>основной состав</w:t>
      </w:r>
      <w:r w:rsidR="00662989">
        <w:rPr>
          <w:rFonts w:ascii="Times New Roman" w:hAnsi="Times New Roman" w:cs="Times New Roman"/>
          <w:b/>
          <w:sz w:val="24"/>
          <w:szCs w:val="28"/>
        </w:rPr>
        <w:t>)»</w:t>
      </w:r>
    </w:p>
    <w:p w:rsidR="00662989" w:rsidRPr="00E22CB3" w:rsidRDefault="0066298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4390"/>
        <w:gridCol w:w="3969"/>
      </w:tblGrid>
      <w:tr w:rsidR="000A29CF" w:rsidRPr="000B2623" w:rsidTr="00C505FF">
        <w:trPr>
          <w:trHeight w:val="254"/>
        </w:trPr>
        <w:tc>
          <w:tcPr>
            <w:tcW w:w="8359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C505FF">
        <w:tc>
          <w:tcPr>
            <w:tcW w:w="4390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969" w:type="dxa"/>
          </w:tcPr>
          <w:p w:rsidR="000A29CF" w:rsidRPr="000B2623" w:rsidRDefault="000E16FC" w:rsidP="000E16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662989">
              <w:rPr>
                <w:sz w:val="24"/>
                <w:szCs w:val="28"/>
              </w:rPr>
              <w:t xml:space="preserve"> – 2</w:t>
            </w:r>
            <w:r>
              <w:rPr>
                <w:sz w:val="24"/>
                <w:szCs w:val="28"/>
              </w:rPr>
              <w:t>2</w:t>
            </w:r>
            <w:r w:rsidR="00662989">
              <w:rPr>
                <w:sz w:val="24"/>
                <w:szCs w:val="28"/>
              </w:rPr>
              <w:t xml:space="preserve"> марта 2024 года</w:t>
            </w:r>
          </w:p>
        </w:tc>
      </w:tr>
      <w:tr w:rsidR="000A29CF" w:rsidRPr="000B2623" w:rsidTr="00C505FF">
        <w:tc>
          <w:tcPr>
            <w:tcW w:w="4390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969" w:type="dxa"/>
          </w:tcPr>
          <w:p w:rsidR="000A29CF" w:rsidRPr="000B2623" w:rsidRDefault="0066298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Владимир, ул. Воровского, 14</w:t>
            </w:r>
          </w:p>
        </w:tc>
      </w:tr>
      <w:tr w:rsidR="000A29CF" w:rsidRPr="00E22CB3" w:rsidTr="00C505FF">
        <w:trPr>
          <w:trHeight w:val="243"/>
        </w:trPr>
        <w:tc>
          <w:tcPr>
            <w:tcW w:w="4390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969" w:type="dxa"/>
          </w:tcPr>
          <w:p w:rsidR="000A29CF" w:rsidRPr="00E22CB3" w:rsidRDefault="00F70B4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шунова Наталья Евгеньевна</w:t>
            </w:r>
          </w:p>
        </w:tc>
      </w:tr>
      <w:tr w:rsidR="004E6A51" w:rsidRPr="00E22CB3" w:rsidTr="00C505FF">
        <w:trPr>
          <w:trHeight w:val="232"/>
        </w:trPr>
        <w:tc>
          <w:tcPr>
            <w:tcW w:w="4390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969" w:type="dxa"/>
          </w:tcPr>
          <w:p w:rsidR="004E6A51" w:rsidRPr="00E22CB3" w:rsidRDefault="00F70B4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30-837-65-33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5B2ADC" w:rsidRPr="00E22CB3" w:rsidTr="00C505FF">
        <w:trPr>
          <w:trHeight w:val="23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2ADC" w:rsidRDefault="005B2ADC" w:rsidP="00854F78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</w:t>
            </w:r>
            <w:r w:rsidR="00854F78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, </w:t>
            </w:r>
            <w:r w:rsidR="00854F78">
              <w:rPr>
                <w:b/>
                <w:sz w:val="24"/>
                <w:szCs w:val="28"/>
              </w:rPr>
              <w:t>пятница</w:t>
            </w:r>
          </w:p>
        </w:tc>
      </w:tr>
      <w:tr w:rsidR="00854F78" w:rsidRPr="00E22CB3" w:rsidTr="00F672E3">
        <w:trPr>
          <w:trHeight w:val="373"/>
        </w:trPr>
        <w:tc>
          <w:tcPr>
            <w:tcW w:w="1838" w:type="dxa"/>
            <w:shd w:val="clear" w:color="auto" w:fill="auto"/>
            <w:vAlign w:val="center"/>
          </w:tcPr>
          <w:p w:rsidR="00854F78" w:rsidRPr="00854F78" w:rsidRDefault="00854F78" w:rsidP="00854F78">
            <w:pPr>
              <w:jc w:val="center"/>
              <w:rPr>
                <w:sz w:val="24"/>
                <w:szCs w:val="28"/>
              </w:rPr>
            </w:pPr>
            <w:r w:rsidRPr="00854F78">
              <w:rPr>
                <w:sz w:val="24"/>
                <w:szCs w:val="28"/>
              </w:rPr>
              <w:t>До 09.00</w:t>
            </w:r>
          </w:p>
        </w:tc>
        <w:tc>
          <w:tcPr>
            <w:tcW w:w="8618" w:type="dxa"/>
            <w:shd w:val="clear" w:color="auto" w:fill="auto"/>
          </w:tcPr>
          <w:p w:rsidR="00854F78" w:rsidRPr="002E5F71" w:rsidRDefault="00854F78" w:rsidP="00854F78">
            <w:pPr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>Для участников и экспертов-наставников:</w:t>
            </w:r>
          </w:p>
          <w:p w:rsidR="00854F78" w:rsidRPr="00062CAC" w:rsidRDefault="00854F78" w:rsidP="00854F78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62CAC">
              <w:rPr>
                <w:sz w:val="24"/>
                <w:szCs w:val="24"/>
                <w:lang w:bidi="ar-SA"/>
              </w:rPr>
              <w:t>Направить на электронную почту</w:t>
            </w:r>
            <w:r w:rsidR="00FC699D">
              <w:rPr>
                <w:sz w:val="24"/>
                <w:szCs w:val="24"/>
                <w:lang w:bidi="ar-SA"/>
              </w:rPr>
              <w:t xml:space="preserve"> </w:t>
            </w:r>
            <w:r w:rsidR="00FC699D">
              <w:rPr>
                <w:sz w:val="24"/>
                <w:szCs w:val="24"/>
                <w:lang w:val="en-US" w:bidi="ar-SA"/>
              </w:rPr>
              <w:t>rc</w:t>
            </w:r>
            <w:r w:rsidR="00FC699D" w:rsidRPr="00FC699D">
              <w:rPr>
                <w:sz w:val="24"/>
                <w:szCs w:val="24"/>
                <w:lang w:bidi="ar-SA"/>
              </w:rPr>
              <w:t>.</w:t>
            </w:r>
            <w:r w:rsidR="00FC699D">
              <w:rPr>
                <w:sz w:val="24"/>
                <w:szCs w:val="24"/>
                <w:lang w:val="en-US" w:bidi="ar-SA"/>
              </w:rPr>
              <w:t>vtep</w:t>
            </w:r>
            <w:r w:rsidRPr="001B334F">
              <w:rPr>
                <w:sz w:val="24"/>
                <w:szCs w:val="24"/>
                <w:lang w:bidi="ar-SA"/>
              </w:rPr>
              <w:t>@</w:t>
            </w:r>
            <w:r w:rsidRPr="002E5F71">
              <w:rPr>
                <w:sz w:val="24"/>
                <w:szCs w:val="24"/>
                <w:lang w:bidi="ar-SA"/>
              </w:rPr>
              <w:t>mail</w:t>
            </w:r>
            <w:r w:rsidRPr="001B334F">
              <w:rPr>
                <w:sz w:val="24"/>
                <w:szCs w:val="24"/>
                <w:lang w:bidi="ar-SA"/>
              </w:rPr>
              <w:t>.</w:t>
            </w:r>
            <w:r w:rsidRPr="002E5F71">
              <w:rPr>
                <w:sz w:val="24"/>
                <w:szCs w:val="24"/>
                <w:lang w:bidi="ar-SA"/>
              </w:rPr>
              <w:t>ru</w:t>
            </w:r>
            <w:r w:rsidRPr="00062CAC">
              <w:rPr>
                <w:sz w:val="24"/>
                <w:szCs w:val="24"/>
                <w:lang w:bidi="ar-SA"/>
              </w:rPr>
              <w:t>:</w:t>
            </w:r>
          </w:p>
          <w:p w:rsidR="00854F78" w:rsidRPr="002E5F71" w:rsidRDefault="00854F78" w:rsidP="00854F78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>Бизнес-план в формате Word;</w:t>
            </w:r>
          </w:p>
          <w:p w:rsidR="00854F78" w:rsidRPr="002E5F71" w:rsidRDefault="00854F78" w:rsidP="00854F78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5F71">
              <w:rPr>
                <w:sz w:val="24"/>
                <w:szCs w:val="24"/>
              </w:rPr>
              <w:t>Обязательные приложения:</w:t>
            </w:r>
          </w:p>
          <w:p w:rsidR="00854F78" w:rsidRPr="00AF4F69" w:rsidRDefault="00854F78" w:rsidP="0085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Видео ролик в формате mp4/avi/mov, длительностью не более 90 секунд.</w:t>
            </w:r>
          </w:p>
          <w:p w:rsidR="00854F78" w:rsidRPr="00AF4F69" w:rsidRDefault="00854F78" w:rsidP="0085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Информационно-рекламный плакат в формате .jpeg.</w:t>
            </w:r>
          </w:p>
          <w:p w:rsidR="00854F78" w:rsidRPr="00AF4F69" w:rsidRDefault="00854F78" w:rsidP="0085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Рецензия в формате .pdf.</w:t>
            </w:r>
          </w:p>
          <w:p w:rsidR="00854F78" w:rsidRPr="00AF4F69" w:rsidRDefault="00854F78" w:rsidP="00854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Ссылка на опрос в google форме.</w:t>
            </w:r>
          </w:p>
          <w:p w:rsidR="00854F78" w:rsidRDefault="00854F78" w:rsidP="008E2B45">
            <w:pPr>
              <w:rPr>
                <w:sz w:val="24"/>
                <w:szCs w:val="24"/>
              </w:rPr>
            </w:pPr>
            <w:r w:rsidRPr="00AF4F69">
              <w:rPr>
                <w:sz w:val="24"/>
                <w:szCs w:val="24"/>
              </w:rPr>
              <w:t>- Материалы, подтверждающие проведение маркетингового исследования</w:t>
            </w:r>
            <w:r w:rsidR="002E5F71">
              <w:rPr>
                <w:sz w:val="24"/>
                <w:szCs w:val="24"/>
              </w:rPr>
              <w:t>.</w:t>
            </w:r>
          </w:p>
          <w:p w:rsidR="002E5F71" w:rsidRPr="002E5F71" w:rsidRDefault="002E5F71" w:rsidP="002E5F71">
            <w:pPr>
              <w:pStyle w:val="normal"/>
              <w:numPr>
                <w:ilvl w:val="0"/>
                <w:numId w:val="31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F7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асчеты в формате MS Excel.</w:t>
            </w:r>
          </w:p>
          <w:p w:rsidR="002E5F71" w:rsidRPr="002E5F71" w:rsidRDefault="002E5F71" w:rsidP="002E5F71">
            <w:pPr>
              <w:pStyle w:val="normal"/>
              <w:numPr>
                <w:ilvl w:val="0"/>
                <w:numId w:val="31"/>
              </w:numPr>
              <w:tabs>
                <w:tab w:val="left" w:pos="14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E5F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одтверждающих регистрацию ИП (регистрацию участников в качестве самозанятых), открытие расчетного счета в банке и движение денежных средств на счете, подтверждающее предпринимательскую деятельность (документы предоставляются в тех случаях, когда ИП, самозанятые зарегистрирован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F78" w:rsidRPr="00E22CB3" w:rsidTr="00C505FF">
        <w:trPr>
          <w:trHeight w:val="33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суббота</w:t>
            </w:r>
          </w:p>
        </w:tc>
      </w:tr>
      <w:tr w:rsidR="00854F78" w:rsidRPr="00E22CB3" w:rsidTr="003A71AC">
        <w:trPr>
          <w:trHeight w:val="373"/>
        </w:trPr>
        <w:tc>
          <w:tcPr>
            <w:tcW w:w="1838" w:type="dxa"/>
            <w:shd w:val="clear" w:color="auto" w:fill="auto"/>
            <w:vAlign w:val="center"/>
          </w:tcPr>
          <w:p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854F78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 w:rsidRPr="00CC14AF">
              <w:rPr>
                <w:sz w:val="24"/>
                <w:szCs w:val="24"/>
              </w:rPr>
              <w:t>День завершения подготовки площадки</w:t>
            </w:r>
          </w:p>
        </w:tc>
      </w:tr>
      <w:tr w:rsidR="00854F78" w:rsidRPr="00E22CB3" w:rsidTr="00C505FF">
        <w:trPr>
          <w:trHeight w:val="302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54F78" w:rsidRPr="00E22CB3" w:rsidRDefault="00854F78" w:rsidP="00854F7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воскресенье</w:t>
            </w:r>
          </w:p>
        </w:tc>
      </w:tr>
      <w:tr w:rsidR="00854F78" w:rsidRPr="00E22CB3" w:rsidTr="00DE6C2F">
        <w:tc>
          <w:tcPr>
            <w:tcW w:w="1838" w:type="dxa"/>
          </w:tcPr>
          <w:p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854F78" w:rsidRPr="00AC74FB" w:rsidRDefault="00854F78" w:rsidP="00854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конкурсной площадки у Технического администратора площадки</w:t>
            </w:r>
          </w:p>
        </w:tc>
      </w:tr>
      <w:tr w:rsidR="00854F78" w:rsidRPr="00E22CB3" w:rsidTr="00DE6C2F">
        <w:tc>
          <w:tcPr>
            <w:tcW w:w="1838" w:type="dxa"/>
          </w:tcPr>
          <w:p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:rsidR="00854F78" w:rsidRPr="00AC74FB" w:rsidRDefault="00854F78" w:rsidP="00854F7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-наставников</w:t>
            </w:r>
          </w:p>
        </w:tc>
      </w:tr>
      <w:tr w:rsidR="00854F78" w:rsidRPr="00E22CB3" w:rsidTr="00DE6C2F">
        <w:tc>
          <w:tcPr>
            <w:tcW w:w="1838" w:type="dxa"/>
          </w:tcPr>
          <w:p w:rsidR="00854F78" w:rsidRPr="00AC74FB" w:rsidRDefault="00854F78" w:rsidP="00854F7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54F78" w:rsidRPr="00C5537E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Проверка корректности внесенных данных конкурсантов и экспертов в Цифровой платформе чемпионата</w:t>
            </w:r>
          </w:p>
          <w:p w:rsidR="00854F78" w:rsidRPr="00C5537E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Работа с экспертами. Инструктаж по ТБ и ОТ, распределение ролей между экспертами, подписание протоколов.</w:t>
            </w:r>
          </w:p>
          <w:p w:rsidR="00854F78" w:rsidRPr="00C5537E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Обсуждение конкурсного задания и схемы оценки, внесение 30% изменений, подписание КЗ.</w:t>
            </w:r>
          </w:p>
          <w:p w:rsidR="00854F78" w:rsidRPr="00C5537E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 xml:space="preserve">Занесение утвержденной схемы оценки в ЦСО, блокировка схемы. </w:t>
            </w:r>
          </w:p>
          <w:p w:rsidR="00854F78" w:rsidRPr="00C5537E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sz w:val="24"/>
              </w:rPr>
            </w:pPr>
            <w:r w:rsidRPr="00C5537E">
              <w:rPr>
                <w:rFonts w:ascii="Times New Roman" w:hAnsi="Times New Roman"/>
                <w:sz w:val="24"/>
              </w:rPr>
              <w:t>Обучение экспертов, тестирование (если необходимо).</w:t>
            </w:r>
          </w:p>
          <w:p w:rsidR="00591601" w:rsidRPr="00591601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b/>
                <w:i/>
                <w:sz w:val="24"/>
                <w:szCs w:val="24"/>
              </w:rPr>
            </w:pPr>
            <w:r w:rsidRPr="00C5537E">
              <w:rPr>
                <w:rFonts w:ascii="Times New Roman" w:hAnsi="Times New Roman"/>
                <w:sz w:val="24"/>
              </w:rPr>
              <w:t>Формирование бригад оценивания по модулям каждый модуль оценивает бригада из 4-х экспертов).</w:t>
            </w:r>
          </w:p>
          <w:p w:rsidR="00854F78" w:rsidRPr="00591601" w:rsidRDefault="00854F78" w:rsidP="00FC699D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1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601">
              <w:rPr>
                <w:rFonts w:ascii="Times New Roman" w:hAnsi="Times New Roman"/>
                <w:sz w:val="24"/>
              </w:rPr>
              <w:t>Распечатка ведомостей, подписание соответствующих протоколов</w:t>
            </w:r>
          </w:p>
        </w:tc>
      </w:tr>
      <w:tr w:rsidR="00854F78" w:rsidRPr="00E22CB3" w:rsidTr="00C505FF">
        <w:trPr>
          <w:trHeight w:val="33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54F78" w:rsidRPr="00E22CB3" w:rsidRDefault="00854F78" w:rsidP="00292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  <w:r>
              <w:rPr>
                <w:b/>
                <w:sz w:val="24"/>
                <w:szCs w:val="28"/>
              </w:rPr>
              <w:t>. понедельник</w:t>
            </w:r>
          </w:p>
        </w:tc>
      </w:tr>
      <w:tr w:rsidR="00854F78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0</w:t>
            </w:r>
          </w:p>
        </w:tc>
        <w:tc>
          <w:tcPr>
            <w:tcW w:w="8618" w:type="dxa"/>
            <w:shd w:val="clear" w:color="auto" w:fill="auto"/>
          </w:tcPr>
          <w:p w:rsidR="00854F78" w:rsidRPr="000B2623" w:rsidRDefault="00854F78" w:rsidP="00FC699D">
            <w:pPr>
              <w:jc w:val="both"/>
              <w:rPr>
                <w:sz w:val="24"/>
                <w:szCs w:val="24"/>
              </w:rPr>
            </w:pPr>
            <w:r w:rsidRPr="009729CC">
              <w:rPr>
                <w:sz w:val="24"/>
                <w:szCs w:val="24"/>
              </w:rPr>
              <w:t xml:space="preserve">Представление </w:t>
            </w:r>
            <w:r w:rsidRPr="009729CC">
              <w:rPr>
                <w:color w:val="000000"/>
                <w:sz w:val="24"/>
                <w:szCs w:val="24"/>
              </w:rPr>
              <w:t xml:space="preserve">бумажных копий бизнес-планов </w:t>
            </w:r>
            <w:r w:rsidRPr="009729CC">
              <w:rPr>
                <w:sz w:val="24"/>
                <w:szCs w:val="24"/>
              </w:rPr>
              <w:t xml:space="preserve">(в количестве </w:t>
            </w:r>
            <w:r>
              <w:rPr>
                <w:sz w:val="24"/>
                <w:szCs w:val="24"/>
              </w:rPr>
              <w:t>3</w:t>
            </w:r>
            <w:r w:rsidRPr="009729CC">
              <w:rPr>
                <w:sz w:val="24"/>
                <w:szCs w:val="24"/>
              </w:rPr>
              <w:t xml:space="preserve"> штук)</w:t>
            </w:r>
            <w:r w:rsidR="00FC699D">
              <w:rPr>
                <w:sz w:val="24"/>
                <w:szCs w:val="24"/>
              </w:rPr>
              <w:t xml:space="preserve"> </w:t>
            </w:r>
            <w:r w:rsidRPr="009729CC">
              <w:rPr>
                <w:color w:val="000000"/>
                <w:sz w:val="24"/>
                <w:szCs w:val="24"/>
              </w:rPr>
              <w:t>каждой участвующей команды</w:t>
            </w:r>
          </w:p>
        </w:tc>
      </w:tr>
      <w:tr w:rsidR="00854F78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:rsidR="00854F78" w:rsidRPr="007454D6" w:rsidRDefault="00854F78" w:rsidP="0085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854F7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30-09.00</w:t>
            </w:r>
          </w:p>
        </w:tc>
        <w:tc>
          <w:tcPr>
            <w:tcW w:w="8618" w:type="dxa"/>
            <w:shd w:val="clear" w:color="auto" w:fill="auto"/>
          </w:tcPr>
          <w:p w:rsidR="00854F78" w:rsidRPr="007454D6" w:rsidRDefault="00854F78" w:rsidP="00854F78">
            <w:pPr>
              <w:rPr>
                <w:sz w:val="24"/>
                <w:szCs w:val="24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854F78" w:rsidRPr="00E22CB3" w:rsidTr="00602E49">
        <w:trPr>
          <w:trHeight w:val="70"/>
        </w:trPr>
        <w:tc>
          <w:tcPr>
            <w:tcW w:w="1838" w:type="dxa"/>
            <w:shd w:val="clear" w:color="auto" w:fill="auto"/>
          </w:tcPr>
          <w:p w:rsidR="00854F78" w:rsidRPr="000B2623" w:rsidRDefault="00014CDB" w:rsidP="0001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="00854F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54F7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854F78" w:rsidRPr="00062CAC" w:rsidRDefault="00854F78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62CAC"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участников:</w:t>
            </w:r>
          </w:p>
          <w:p w:rsidR="00854F78" w:rsidRPr="00C743B5" w:rsidRDefault="00854F78" w:rsidP="00FC699D">
            <w:pPr>
              <w:pStyle w:val="TableParagraph"/>
              <w:numPr>
                <w:ilvl w:val="0"/>
                <w:numId w:val="28"/>
              </w:numPr>
              <w:ind w:left="457"/>
              <w:jc w:val="both"/>
              <w:rPr>
                <w:sz w:val="24"/>
                <w:szCs w:val="24"/>
              </w:rPr>
            </w:pPr>
            <w:r w:rsidRPr="00C743B5">
              <w:rPr>
                <w:sz w:val="24"/>
                <w:szCs w:val="24"/>
              </w:rPr>
              <w:t>Регистрация участников</w:t>
            </w:r>
          </w:p>
          <w:p w:rsidR="00854F78" w:rsidRPr="00C743B5" w:rsidRDefault="00854F78" w:rsidP="00FC699D">
            <w:pPr>
              <w:numPr>
                <w:ilvl w:val="0"/>
                <w:numId w:val="28"/>
              </w:numPr>
              <w:ind w:left="457"/>
              <w:jc w:val="both"/>
              <w:rPr>
                <w:sz w:val="24"/>
              </w:rPr>
            </w:pPr>
            <w:r w:rsidRPr="00C743B5">
              <w:rPr>
                <w:sz w:val="24"/>
              </w:rPr>
              <w:t>Инструктаж конкурсантов по ТБ и ОТ, подписание протокола</w:t>
            </w:r>
          </w:p>
          <w:p w:rsidR="009D23EA" w:rsidRPr="009D23EA" w:rsidRDefault="00854F78" w:rsidP="00FC699D">
            <w:pPr>
              <w:numPr>
                <w:ilvl w:val="0"/>
                <w:numId w:val="28"/>
              </w:numPr>
              <w:ind w:left="457"/>
              <w:jc w:val="both"/>
              <w:rPr>
                <w:sz w:val="24"/>
                <w:szCs w:val="24"/>
              </w:rPr>
            </w:pPr>
            <w:r w:rsidRPr="00C743B5">
              <w:rPr>
                <w:sz w:val="24"/>
              </w:rPr>
              <w:t>Жеребьевка конкурсантов, знакомство с рабочим местом, тестирование оборудования, подписание протоколов</w:t>
            </w:r>
          </w:p>
          <w:p w:rsidR="00854F78" w:rsidRPr="007454D6" w:rsidRDefault="00854F78" w:rsidP="00FC699D">
            <w:pPr>
              <w:numPr>
                <w:ilvl w:val="0"/>
                <w:numId w:val="28"/>
              </w:numPr>
              <w:ind w:left="457"/>
              <w:jc w:val="both"/>
              <w:rPr>
                <w:sz w:val="24"/>
                <w:szCs w:val="24"/>
              </w:rPr>
            </w:pPr>
            <w:r w:rsidRPr="00C743B5">
              <w:rPr>
                <w:sz w:val="24"/>
              </w:rPr>
              <w:t>Ознакомление конкурсантов. с актуализированным конкурсным заданием и обобщенной схемой оценки, подписание протоколов</w:t>
            </w:r>
            <w:r>
              <w:rPr>
                <w:sz w:val="24"/>
              </w:rPr>
              <w:t>.</w:t>
            </w:r>
          </w:p>
        </w:tc>
      </w:tr>
      <w:tr w:rsidR="00854F78" w:rsidRPr="00E22CB3" w:rsidTr="00D62A6C">
        <w:trPr>
          <w:trHeight w:val="70"/>
        </w:trPr>
        <w:tc>
          <w:tcPr>
            <w:tcW w:w="1838" w:type="dxa"/>
            <w:shd w:val="clear" w:color="auto" w:fill="auto"/>
          </w:tcPr>
          <w:p w:rsidR="00854F78" w:rsidRPr="000B2623" w:rsidRDefault="00854F78" w:rsidP="0001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014C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2:30</w:t>
            </w:r>
          </w:p>
        </w:tc>
        <w:tc>
          <w:tcPr>
            <w:tcW w:w="8618" w:type="dxa"/>
            <w:shd w:val="clear" w:color="auto" w:fill="auto"/>
          </w:tcPr>
          <w:p w:rsidR="00854F78" w:rsidRPr="006E29EC" w:rsidRDefault="00854F78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E29EC">
              <w:rPr>
                <w:b/>
                <w:sz w:val="24"/>
                <w:szCs w:val="24"/>
              </w:rPr>
              <w:t>Для экспертов:</w:t>
            </w:r>
          </w:p>
          <w:p w:rsidR="00854F78" w:rsidRPr="009C586D" w:rsidRDefault="00854F78" w:rsidP="00FC699D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 w:rsidRPr="009C586D">
              <w:rPr>
                <w:sz w:val="24"/>
                <w:szCs w:val="24"/>
              </w:rPr>
              <w:t>Регистрация экспертов</w:t>
            </w:r>
          </w:p>
          <w:p w:rsidR="00014CDB" w:rsidRDefault="00854F78" w:rsidP="00FC699D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 w:rsidRPr="009C586D">
              <w:rPr>
                <w:sz w:val="24"/>
                <w:szCs w:val="24"/>
              </w:rPr>
              <w:t xml:space="preserve">Инструктаж по ОТ и ТБ. </w:t>
            </w:r>
          </w:p>
          <w:p w:rsidR="00854F78" w:rsidRPr="007454D6" w:rsidRDefault="000B0983" w:rsidP="00FC699D">
            <w:pPr>
              <w:pStyle w:val="TableParagraph"/>
              <w:numPr>
                <w:ilvl w:val="0"/>
                <w:numId w:val="29"/>
              </w:numPr>
              <w:ind w:left="3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854F78" w:rsidRPr="009C586D">
              <w:rPr>
                <w:sz w:val="24"/>
                <w:szCs w:val="24"/>
              </w:rPr>
              <w:t>ценивание бизнес-планов и приложений</w:t>
            </w:r>
            <w:r w:rsidR="00854F78" w:rsidRPr="00AD31BC">
              <w:rPr>
                <w:sz w:val="24"/>
                <w:szCs w:val="24"/>
              </w:rPr>
              <w:t xml:space="preserve"> (Модуль А)</w:t>
            </w:r>
            <w:r w:rsidR="00F70B41">
              <w:rPr>
                <w:sz w:val="24"/>
                <w:szCs w:val="24"/>
              </w:rPr>
              <w:t>, просмотр видеороликов</w:t>
            </w:r>
          </w:p>
        </w:tc>
      </w:tr>
      <w:tr w:rsidR="00854F7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54F78" w:rsidRPr="000B2623" w:rsidRDefault="00854F78" w:rsidP="0085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:rsidR="00854F78" w:rsidRPr="007454D6" w:rsidRDefault="00854F78" w:rsidP="00854F78">
            <w:pPr>
              <w:rPr>
                <w:sz w:val="24"/>
                <w:szCs w:val="24"/>
              </w:rPr>
            </w:pPr>
            <w:r w:rsidRPr="003A6347">
              <w:rPr>
                <w:i/>
                <w:sz w:val="24"/>
                <w:szCs w:val="24"/>
              </w:rPr>
              <w:t>Обед для участников и экспертов</w:t>
            </w:r>
          </w:p>
        </w:tc>
      </w:tr>
      <w:tr w:rsidR="00854F78" w:rsidRPr="00E22CB3" w:rsidTr="00C505FF">
        <w:trPr>
          <w:trHeight w:val="3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54F78" w:rsidRPr="00E22CB3" w:rsidRDefault="00854F78" w:rsidP="00854F7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, вторник</w:t>
            </w:r>
          </w:p>
        </w:tc>
      </w:tr>
      <w:tr w:rsidR="00302C88" w:rsidRPr="00E22CB3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302C88" w:rsidRPr="00E22CB3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02C88" w:rsidRPr="007454D6" w:rsidRDefault="00302C88" w:rsidP="00302C8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C23C0">
              <w:rPr>
                <w:sz w:val="24"/>
                <w:szCs w:val="24"/>
              </w:rPr>
              <w:t>:3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302C88" w:rsidRPr="00E22CB3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02C88" w:rsidRPr="007454D6" w:rsidRDefault="00302C88" w:rsidP="0030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A02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A02FA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AA02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A02F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, проведение инструктажа по ОТ и ТБ.</w:t>
            </w:r>
          </w:p>
        </w:tc>
      </w:tr>
      <w:tr w:rsidR="00302C88" w:rsidRPr="00E22CB3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0 - 11:15</w:t>
            </w:r>
          </w:p>
        </w:tc>
        <w:tc>
          <w:tcPr>
            <w:tcW w:w="8618" w:type="dxa"/>
            <w:shd w:val="clear" w:color="auto" w:fill="auto"/>
          </w:tcPr>
          <w:p w:rsidR="00302C88" w:rsidRPr="009B0B47" w:rsidRDefault="00302C88" w:rsidP="00FC699D">
            <w:pPr>
              <w:pStyle w:val="TableParagraph"/>
              <w:jc w:val="both"/>
              <w:rPr>
                <w:sz w:val="24"/>
                <w:szCs w:val="24"/>
              </w:rPr>
            </w:pPr>
            <w:r w:rsidRPr="009B0B47">
              <w:rPr>
                <w:sz w:val="24"/>
                <w:szCs w:val="24"/>
              </w:rPr>
              <w:t>Выдача задания</w:t>
            </w:r>
            <w:r>
              <w:rPr>
                <w:sz w:val="24"/>
                <w:szCs w:val="24"/>
              </w:rPr>
              <w:t xml:space="preserve"> по модулю Б.</w:t>
            </w:r>
          </w:p>
          <w:p w:rsidR="00302C88" w:rsidRPr="00062CAC" w:rsidRDefault="00302C88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062CAC">
              <w:rPr>
                <w:b/>
                <w:sz w:val="24"/>
                <w:szCs w:val="24"/>
              </w:rPr>
              <w:t xml:space="preserve">адания. </w:t>
            </w:r>
          </w:p>
          <w:p w:rsidR="00302C88" w:rsidRPr="00062CAC" w:rsidRDefault="00302C88" w:rsidP="00FC699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одуль Б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ублична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презентаци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модуля.</w:t>
            </w:r>
          </w:p>
        </w:tc>
      </w:tr>
      <w:tr w:rsidR="00302C88" w:rsidRPr="00E22CB3" w:rsidTr="00C605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302C88" w:rsidRDefault="00302C88" w:rsidP="00F40B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F40B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40B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2:3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>Обед для участников и экспертов</w:t>
            </w:r>
          </w:p>
        </w:tc>
      </w:tr>
      <w:tr w:rsidR="00302C8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02C88" w:rsidRDefault="00302C88" w:rsidP="00302C8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0-13.4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Трансфер к мест</w:t>
            </w:r>
            <w:r>
              <w:rPr>
                <w:sz w:val="24"/>
                <w:szCs w:val="24"/>
              </w:rPr>
              <w:t>у проведения церемонии открытия</w:t>
            </w:r>
          </w:p>
        </w:tc>
      </w:tr>
      <w:tr w:rsidR="00302C8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02C88" w:rsidRDefault="00302C88" w:rsidP="00F40B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.00-1</w:t>
            </w:r>
            <w:r w:rsidR="00F40B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40B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02C88" w:rsidRPr="00E22CB3" w:rsidRDefault="00302C88" w:rsidP="00FC699D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оржественная </w:t>
            </w:r>
            <w:r w:rsidRPr="00C1423A">
              <w:rPr>
                <w:b/>
                <w:sz w:val="24"/>
                <w:szCs w:val="24"/>
              </w:rPr>
              <w:t>церемония</w:t>
            </w:r>
            <w:r w:rsidR="00FC699D">
              <w:rPr>
                <w:b/>
                <w:sz w:val="24"/>
                <w:szCs w:val="24"/>
              </w:rPr>
              <w:t xml:space="preserve"> </w:t>
            </w:r>
            <w:r w:rsidRPr="00C1423A">
              <w:rPr>
                <w:b/>
                <w:sz w:val="24"/>
                <w:szCs w:val="24"/>
              </w:rPr>
              <w:t xml:space="preserve">открытия </w:t>
            </w:r>
            <w:r>
              <w:rPr>
                <w:b/>
                <w:sz w:val="24"/>
                <w:szCs w:val="24"/>
              </w:rPr>
              <w:t xml:space="preserve">регионального этапа Всероссийского чемпионата профессионального мастерства «Профессионалы» </w:t>
            </w:r>
            <w:r w:rsidRPr="00C1423A">
              <w:rPr>
                <w:b/>
                <w:sz w:val="24"/>
                <w:szCs w:val="24"/>
              </w:rPr>
              <w:t>в</w:t>
            </w:r>
            <w:r w:rsidR="00FC699D">
              <w:rPr>
                <w:b/>
                <w:sz w:val="24"/>
                <w:szCs w:val="24"/>
              </w:rPr>
              <w:t xml:space="preserve"> ДК Молодежи</w:t>
            </w:r>
          </w:p>
        </w:tc>
      </w:tr>
      <w:tr w:rsidR="00302C8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02C88" w:rsidRDefault="00302C88" w:rsidP="003A540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0B3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 w:rsidR="003A540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3A54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A540F" w:rsidRDefault="003A540F" w:rsidP="00FC699D">
            <w:pPr>
              <w:pStyle w:val="TableParagraph"/>
              <w:jc w:val="both"/>
              <w:rPr>
                <w:sz w:val="24"/>
                <w:szCs w:val="24"/>
              </w:rPr>
            </w:pPr>
            <w:r w:rsidRPr="009B0B47">
              <w:rPr>
                <w:sz w:val="24"/>
                <w:szCs w:val="24"/>
              </w:rPr>
              <w:t>Выдача задания</w:t>
            </w:r>
            <w:r>
              <w:rPr>
                <w:sz w:val="24"/>
                <w:szCs w:val="24"/>
              </w:rPr>
              <w:t xml:space="preserve"> по модулю В</w:t>
            </w:r>
          </w:p>
          <w:p w:rsidR="003A540F" w:rsidRPr="00062CAC" w:rsidRDefault="003A540F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062CAC">
              <w:rPr>
                <w:b/>
                <w:sz w:val="24"/>
                <w:szCs w:val="24"/>
              </w:rPr>
              <w:t xml:space="preserve">адания. </w:t>
            </w:r>
          </w:p>
          <w:p w:rsidR="003A540F" w:rsidRPr="00062CAC" w:rsidRDefault="003A540F" w:rsidP="00FC699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одуль В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302C88" w:rsidRPr="00E22CB3" w:rsidRDefault="003A540F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b/>
                <w:color w:val="000000" w:themeColor="text1"/>
                <w:sz w:val="24"/>
                <w:szCs w:val="24"/>
              </w:rPr>
              <w:t>ублична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презентаци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062CAC">
              <w:rPr>
                <w:b/>
                <w:color w:val="000000" w:themeColor="text1"/>
                <w:sz w:val="24"/>
                <w:szCs w:val="24"/>
              </w:rPr>
              <w:t xml:space="preserve"> модуля.</w:t>
            </w:r>
          </w:p>
        </w:tc>
      </w:tr>
      <w:tr w:rsidR="0059160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91601" w:rsidRPr="007454D6" w:rsidRDefault="00591601" w:rsidP="0059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</w:t>
            </w:r>
            <w:r w:rsidR="001A3E23">
              <w:rPr>
                <w:sz w:val="24"/>
                <w:szCs w:val="24"/>
              </w:rPr>
              <w:t>18.30</w:t>
            </w:r>
          </w:p>
        </w:tc>
        <w:tc>
          <w:tcPr>
            <w:tcW w:w="8618" w:type="dxa"/>
            <w:shd w:val="clear" w:color="auto" w:fill="auto"/>
          </w:tcPr>
          <w:p w:rsidR="00591601" w:rsidRPr="00E22CB3" w:rsidRDefault="00591601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 xml:space="preserve">Совещание экспертов, занесение итогов в </w:t>
            </w:r>
            <w:r>
              <w:rPr>
                <w:i/>
                <w:sz w:val="24"/>
                <w:szCs w:val="24"/>
              </w:rPr>
              <w:t>ЦСО подписание протоколов</w:t>
            </w:r>
          </w:p>
        </w:tc>
      </w:tr>
      <w:tr w:rsidR="00591601" w:rsidRPr="00E22CB3" w:rsidTr="001F0BE2">
        <w:trPr>
          <w:trHeight w:val="70"/>
        </w:trPr>
        <w:tc>
          <w:tcPr>
            <w:tcW w:w="1838" w:type="dxa"/>
            <w:shd w:val="clear" w:color="auto" w:fill="auto"/>
          </w:tcPr>
          <w:p w:rsidR="00591601" w:rsidRPr="007454D6" w:rsidRDefault="001A3E23" w:rsidP="0059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91601" w:rsidRPr="00E22CB3" w:rsidRDefault="00591601" w:rsidP="00FC699D">
            <w:pPr>
              <w:jc w:val="both"/>
              <w:rPr>
                <w:sz w:val="24"/>
                <w:szCs w:val="28"/>
              </w:rPr>
            </w:pPr>
            <w:r w:rsidRPr="003A6347">
              <w:rPr>
                <w:i/>
                <w:sz w:val="24"/>
                <w:szCs w:val="24"/>
              </w:rPr>
              <w:t>Ужин для участников и экспертов</w:t>
            </w:r>
          </w:p>
        </w:tc>
      </w:tr>
      <w:tr w:rsidR="00591601" w:rsidRPr="00E22CB3" w:rsidTr="00C505FF">
        <w:trPr>
          <w:trHeight w:val="30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91601" w:rsidRPr="000B2623" w:rsidRDefault="00591601" w:rsidP="0059160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, среда</w:t>
            </w:r>
          </w:p>
        </w:tc>
      </w:tr>
      <w:tr w:rsidR="00096B28" w:rsidRPr="00E22CB3" w:rsidTr="00B8768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096B28" w:rsidRPr="00E22CB3" w:rsidRDefault="00096B28" w:rsidP="00096B2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:rsidR="00096B28" w:rsidRPr="00E22CB3" w:rsidRDefault="00096B28" w:rsidP="00FC699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B15B9F">
              <w:rPr>
                <w:sz w:val="24"/>
                <w:szCs w:val="24"/>
              </w:rPr>
              <w:t>рибытие экспертов и участников на площадку</w:t>
            </w:r>
          </w:p>
        </w:tc>
      </w:tr>
      <w:tr w:rsidR="00096B28" w:rsidRPr="00E22CB3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C23C0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C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96B28" w:rsidRPr="007454D6" w:rsidRDefault="00096B28" w:rsidP="00FC699D">
            <w:pPr>
              <w:jc w:val="both"/>
              <w:rPr>
                <w:color w:val="000000"/>
                <w:sz w:val="24"/>
                <w:szCs w:val="24"/>
              </w:rPr>
            </w:pPr>
            <w:r w:rsidRPr="00BC23C0">
              <w:rPr>
                <w:i/>
                <w:sz w:val="24"/>
                <w:szCs w:val="24"/>
              </w:rPr>
              <w:t>Завтрак для участников и экспертов</w:t>
            </w:r>
          </w:p>
        </w:tc>
      </w:tr>
      <w:tr w:rsidR="00096B28" w:rsidRPr="00E22CB3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C23C0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C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96B28" w:rsidRPr="007454D6" w:rsidRDefault="00096B28" w:rsidP="00FC699D">
            <w:pPr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>Регистрация, проведение инструктажа по ОТ и ТБ</w:t>
            </w:r>
          </w:p>
        </w:tc>
      </w:tr>
      <w:tr w:rsidR="00096B28" w:rsidRPr="00E22CB3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 - 11</w:t>
            </w:r>
            <w:r w:rsidRPr="00BC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096B28" w:rsidRPr="0002272D" w:rsidRDefault="00096B28" w:rsidP="00FC699D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Г</w:t>
            </w:r>
          </w:p>
          <w:p w:rsidR="00096B28" w:rsidRPr="00BC23C0" w:rsidRDefault="00096B28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C23C0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b/>
                <w:sz w:val="24"/>
                <w:szCs w:val="24"/>
              </w:rPr>
              <w:t>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:rsidR="00096B28" w:rsidRPr="00BC23C0" w:rsidRDefault="00096B28" w:rsidP="00FC699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Г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096B28" w:rsidRPr="007454D6" w:rsidRDefault="00096B28" w:rsidP="00FC699D">
            <w:pPr>
              <w:jc w:val="both"/>
              <w:rPr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.</w:t>
            </w:r>
          </w:p>
        </w:tc>
      </w:tr>
      <w:tr w:rsidR="00096B28" w:rsidRPr="00E22CB3" w:rsidTr="00B8768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096B28" w:rsidRPr="007454D6" w:rsidRDefault="00096B28" w:rsidP="0009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062CA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096B28" w:rsidRPr="007454D6" w:rsidRDefault="00096B28" w:rsidP="00FC699D">
            <w:pPr>
              <w:jc w:val="both"/>
              <w:rPr>
                <w:sz w:val="24"/>
                <w:szCs w:val="24"/>
              </w:rPr>
            </w:pPr>
            <w:r w:rsidRPr="00062CAC">
              <w:rPr>
                <w:i/>
                <w:color w:val="000000" w:themeColor="text1"/>
                <w:sz w:val="24"/>
                <w:szCs w:val="24"/>
              </w:rPr>
              <w:t>Обед для участников и экспертов</w:t>
            </w:r>
          </w:p>
        </w:tc>
      </w:tr>
      <w:tr w:rsidR="006B1B21" w:rsidRPr="00E22CB3" w:rsidTr="00B8768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B1B21" w:rsidRPr="007454D6" w:rsidRDefault="006B1B21" w:rsidP="006B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712A6C">
              <w:rPr>
                <w:sz w:val="24"/>
                <w:szCs w:val="24"/>
              </w:rPr>
              <w:t xml:space="preserve"> – 14.00</w:t>
            </w:r>
          </w:p>
        </w:tc>
        <w:tc>
          <w:tcPr>
            <w:tcW w:w="8618" w:type="dxa"/>
            <w:shd w:val="clear" w:color="auto" w:fill="auto"/>
          </w:tcPr>
          <w:p w:rsidR="006B1B21" w:rsidRPr="0002272D" w:rsidRDefault="006B1B21" w:rsidP="00FC699D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Д</w:t>
            </w:r>
          </w:p>
          <w:p w:rsidR="006B1B21" w:rsidRPr="00BC23C0" w:rsidRDefault="006B1B21" w:rsidP="00FC699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:rsidR="006B1B21" w:rsidRPr="00BC23C0" w:rsidRDefault="006B1B21" w:rsidP="00FC699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6B1B21" w:rsidRPr="007454D6" w:rsidRDefault="006B1B21" w:rsidP="00FC699D">
            <w:pPr>
              <w:jc w:val="both"/>
              <w:rPr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6B1B2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B1B21" w:rsidRPr="007454D6" w:rsidRDefault="00712A6C" w:rsidP="006B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  <w:shd w:val="clear" w:color="auto" w:fill="auto"/>
          </w:tcPr>
          <w:p w:rsidR="006B1B21" w:rsidRPr="007454D6" w:rsidRDefault="006B1B21" w:rsidP="00FC699D">
            <w:pPr>
              <w:jc w:val="both"/>
              <w:rPr>
                <w:sz w:val="24"/>
                <w:szCs w:val="24"/>
              </w:rPr>
            </w:pPr>
            <w:r w:rsidRPr="00062CAC">
              <w:rPr>
                <w:i/>
                <w:sz w:val="24"/>
                <w:szCs w:val="24"/>
              </w:rPr>
              <w:t xml:space="preserve">Совещание экспертов, занесение итогов в </w:t>
            </w:r>
            <w:r>
              <w:rPr>
                <w:i/>
                <w:sz w:val="24"/>
                <w:szCs w:val="24"/>
              </w:rPr>
              <w:t>ЦСО подписание протоколов</w:t>
            </w:r>
          </w:p>
        </w:tc>
      </w:tr>
      <w:tr w:rsidR="00712A6C" w:rsidRPr="00E22CB3" w:rsidTr="00A04F18">
        <w:trPr>
          <w:trHeight w:val="188"/>
        </w:trPr>
        <w:tc>
          <w:tcPr>
            <w:tcW w:w="1838" w:type="dxa"/>
            <w:shd w:val="clear" w:color="auto" w:fill="auto"/>
          </w:tcPr>
          <w:p w:rsidR="00712A6C" w:rsidRPr="00E0263C" w:rsidRDefault="00712A6C" w:rsidP="0071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12A6C" w:rsidRPr="00E0263C" w:rsidRDefault="00712A6C" w:rsidP="00FC699D">
            <w:pPr>
              <w:jc w:val="both"/>
              <w:rPr>
                <w:sz w:val="24"/>
                <w:szCs w:val="24"/>
              </w:rPr>
            </w:pPr>
            <w:r w:rsidRPr="003A6347">
              <w:rPr>
                <w:i/>
                <w:sz w:val="24"/>
                <w:szCs w:val="24"/>
              </w:rPr>
              <w:t>Ужин для участников и экспертов</w:t>
            </w:r>
          </w:p>
        </w:tc>
      </w:tr>
      <w:tr w:rsidR="00712A6C" w:rsidRPr="00E22CB3" w:rsidTr="00C505FF">
        <w:trPr>
          <w:trHeight w:val="29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712A6C" w:rsidRPr="000B2623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четверг</w:t>
            </w:r>
          </w:p>
        </w:tc>
      </w:tr>
      <w:tr w:rsidR="00712A6C" w:rsidRPr="00E22CB3" w:rsidTr="00160A47">
        <w:trPr>
          <w:trHeight w:val="70"/>
        </w:trPr>
        <w:tc>
          <w:tcPr>
            <w:tcW w:w="1838" w:type="dxa"/>
            <w:vAlign w:val="center"/>
          </w:tcPr>
          <w:p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</w:tcPr>
          <w:p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712A6C" w:rsidRPr="00E22CB3" w:rsidTr="00160A47">
        <w:trPr>
          <w:trHeight w:val="70"/>
        </w:trPr>
        <w:tc>
          <w:tcPr>
            <w:tcW w:w="1838" w:type="dxa"/>
            <w:vAlign w:val="center"/>
          </w:tcPr>
          <w:p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3A6347">
              <w:rPr>
                <w:i/>
                <w:sz w:val="24"/>
                <w:szCs w:val="24"/>
              </w:rPr>
              <w:t>автрак</w:t>
            </w:r>
            <w:r>
              <w:rPr>
                <w:i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712A6C" w:rsidRPr="00E22CB3" w:rsidTr="00160A47">
        <w:trPr>
          <w:trHeight w:val="70"/>
        </w:trPr>
        <w:tc>
          <w:tcPr>
            <w:tcW w:w="1838" w:type="dxa"/>
            <w:vAlign w:val="center"/>
          </w:tcPr>
          <w:p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9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712A6C" w:rsidRPr="00E22CB3" w:rsidRDefault="00712A6C" w:rsidP="00712A6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, проведение инструктажа по ОТ и ТБ.</w:t>
            </w:r>
          </w:p>
        </w:tc>
      </w:tr>
      <w:tr w:rsidR="00712A6C" w:rsidRPr="00E22CB3" w:rsidTr="00160A47">
        <w:trPr>
          <w:trHeight w:val="70"/>
        </w:trPr>
        <w:tc>
          <w:tcPr>
            <w:tcW w:w="1838" w:type="dxa"/>
            <w:vAlign w:val="center"/>
          </w:tcPr>
          <w:p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40 – 11:15</w:t>
            </w:r>
          </w:p>
        </w:tc>
        <w:tc>
          <w:tcPr>
            <w:tcW w:w="8618" w:type="dxa"/>
          </w:tcPr>
          <w:p w:rsidR="007E3C62" w:rsidRPr="0002272D" w:rsidRDefault="007E3C62" w:rsidP="007E3C62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>
              <w:rPr>
                <w:sz w:val="24"/>
                <w:szCs w:val="24"/>
              </w:rPr>
              <w:t>Е</w:t>
            </w:r>
          </w:p>
          <w:p w:rsidR="007E3C62" w:rsidRPr="00BC23C0" w:rsidRDefault="007E3C62" w:rsidP="007E3C6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:rsidR="007E3C62" w:rsidRPr="00BC23C0" w:rsidRDefault="007E3C62" w:rsidP="007E3C6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712A6C" w:rsidRPr="00E22CB3" w:rsidRDefault="007E3C62" w:rsidP="007E3C62">
            <w:pPr>
              <w:rPr>
                <w:sz w:val="24"/>
                <w:szCs w:val="28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712A6C" w:rsidRPr="00E22CB3" w:rsidTr="00160A47">
        <w:trPr>
          <w:trHeight w:val="70"/>
        </w:trPr>
        <w:tc>
          <w:tcPr>
            <w:tcW w:w="1838" w:type="dxa"/>
            <w:vAlign w:val="center"/>
          </w:tcPr>
          <w:p w:rsidR="00712A6C" w:rsidRDefault="00712A6C" w:rsidP="00712A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</w:tcPr>
          <w:p w:rsidR="00712A6C" w:rsidRPr="00E22CB3" w:rsidRDefault="00712A6C" w:rsidP="00712A6C">
            <w:pPr>
              <w:rPr>
                <w:sz w:val="24"/>
                <w:szCs w:val="28"/>
              </w:rPr>
            </w:pPr>
            <w:r w:rsidRPr="00062CAC">
              <w:rPr>
                <w:i/>
                <w:color w:val="000000" w:themeColor="text1"/>
                <w:sz w:val="24"/>
                <w:szCs w:val="24"/>
              </w:rPr>
              <w:t>Обед для участников и экспертов</w:t>
            </w:r>
          </w:p>
        </w:tc>
      </w:tr>
      <w:tr w:rsidR="009063A2" w:rsidRPr="00E22CB3" w:rsidTr="00160A47">
        <w:trPr>
          <w:trHeight w:val="70"/>
        </w:trPr>
        <w:tc>
          <w:tcPr>
            <w:tcW w:w="1838" w:type="dxa"/>
            <w:vAlign w:val="center"/>
          </w:tcPr>
          <w:p w:rsidR="009063A2" w:rsidRDefault="00473F02" w:rsidP="0090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00</w:t>
            </w:r>
          </w:p>
        </w:tc>
        <w:tc>
          <w:tcPr>
            <w:tcW w:w="8618" w:type="dxa"/>
          </w:tcPr>
          <w:p w:rsidR="009063A2" w:rsidRPr="0002272D" w:rsidRDefault="009063A2" w:rsidP="009063A2">
            <w:pPr>
              <w:pStyle w:val="TableParagraph"/>
              <w:jc w:val="both"/>
              <w:rPr>
                <w:sz w:val="24"/>
                <w:szCs w:val="24"/>
              </w:rPr>
            </w:pPr>
            <w:r w:rsidRPr="00BC23C0">
              <w:rPr>
                <w:sz w:val="24"/>
                <w:szCs w:val="24"/>
              </w:rPr>
              <w:t xml:space="preserve">Выдача задания по модулю </w:t>
            </w:r>
            <w:r w:rsidR="008C756B">
              <w:rPr>
                <w:sz w:val="24"/>
                <w:szCs w:val="24"/>
              </w:rPr>
              <w:t>Ж</w:t>
            </w:r>
          </w:p>
          <w:p w:rsidR="009063A2" w:rsidRPr="00BC23C0" w:rsidRDefault="009063A2" w:rsidP="009063A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</w:t>
            </w:r>
            <w:r w:rsidRPr="00BC23C0">
              <w:rPr>
                <w:b/>
                <w:sz w:val="24"/>
                <w:szCs w:val="24"/>
              </w:rPr>
              <w:t xml:space="preserve">адания. </w:t>
            </w:r>
          </w:p>
          <w:p w:rsidR="009063A2" w:rsidRPr="00BC23C0" w:rsidRDefault="009063A2" w:rsidP="009063A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="008C756B">
              <w:rPr>
                <w:b/>
                <w:color w:val="000000" w:themeColor="text1"/>
                <w:sz w:val="24"/>
                <w:szCs w:val="24"/>
              </w:rPr>
              <w:t>Ж</w:t>
            </w:r>
            <w:r w:rsidRPr="00BC23C0">
              <w:rPr>
                <w:b/>
                <w:color w:val="000000" w:themeColor="text1"/>
                <w:sz w:val="24"/>
                <w:szCs w:val="24"/>
              </w:rPr>
              <w:t xml:space="preserve"> (1час) </w:t>
            </w:r>
          </w:p>
          <w:p w:rsidR="009063A2" w:rsidRPr="00062CAC" w:rsidRDefault="009063A2" w:rsidP="009063A2">
            <w:pPr>
              <w:rPr>
                <w:i/>
                <w:color w:val="000000" w:themeColor="text1"/>
                <w:sz w:val="24"/>
                <w:szCs w:val="24"/>
              </w:rPr>
            </w:pPr>
            <w:r w:rsidRPr="00BC23C0">
              <w:rPr>
                <w:b/>
                <w:color w:val="000000" w:themeColor="text1"/>
                <w:sz w:val="24"/>
                <w:szCs w:val="24"/>
              </w:rPr>
              <w:t>Публичная презентация модуля</w:t>
            </w:r>
          </w:p>
        </w:tc>
      </w:tr>
      <w:tr w:rsidR="009063A2" w:rsidRPr="00E22CB3" w:rsidTr="00160A47">
        <w:trPr>
          <w:trHeight w:val="70"/>
        </w:trPr>
        <w:tc>
          <w:tcPr>
            <w:tcW w:w="1838" w:type="dxa"/>
            <w:vAlign w:val="center"/>
          </w:tcPr>
          <w:p w:rsidR="009063A2" w:rsidRDefault="009063A2" w:rsidP="00473F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73F02">
              <w:rPr>
                <w:sz w:val="24"/>
                <w:szCs w:val="24"/>
              </w:rPr>
              <w:t>4</w:t>
            </w:r>
            <w:r w:rsidRPr="00062CA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062CAC">
              <w:rPr>
                <w:sz w:val="24"/>
                <w:szCs w:val="24"/>
              </w:rPr>
              <w:t xml:space="preserve"> – 1</w:t>
            </w:r>
            <w:r w:rsidR="00473F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9063A2" w:rsidRPr="00062CAC" w:rsidRDefault="009063A2" w:rsidP="009063A2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062CAC">
              <w:rPr>
                <w:i/>
                <w:sz w:val="24"/>
                <w:szCs w:val="24"/>
              </w:rPr>
              <w:t>Подведение итогов соревнований экспертами. Обсуждение задания и критериев на следующие чемпионаты, а также системы подготовки участников к чемпионатам</w:t>
            </w:r>
          </w:p>
          <w:p w:rsidR="009063A2" w:rsidRPr="00E22CB3" w:rsidRDefault="009063A2" w:rsidP="009063A2">
            <w:pPr>
              <w:rPr>
                <w:sz w:val="24"/>
                <w:szCs w:val="28"/>
              </w:rPr>
            </w:pPr>
            <w:r w:rsidRPr="00062CAC">
              <w:rPr>
                <w:i/>
                <w:sz w:val="24"/>
                <w:szCs w:val="24"/>
              </w:rPr>
              <w:t>Подписание итоговых протоколов</w:t>
            </w:r>
          </w:p>
        </w:tc>
      </w:tr>
      <w:tr w:rsidR="009063A2" w:rsidRPr="00E22CB3" w:rsidTr="00160A47">
        <w:trPr>
          <w:trHeight w:val="70"/>
        </w:trPr>
        <w:tc>
          <w:tcPr>
            <w:tcW w:w="1838" w:type="dxa"/>
            <w:vAlign w:val="center"/>
          </w:tcPr>
          <w:p w:rsidR="009063A2" w:rsidRDefault="00473F02" w:rsidP="009063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8618" w:type="dxa"/>
          </w:tcPr>
          <w:p w:rsidR="009063A2" w:rsidRPr="00E22CB3" w:rsidRDefault="009063A2" w:rsidP="009063A2">
            <w:pPr>
              <w:rPr>
                <w:sz w:val="24"/>
                <w:szCs w:val="28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жин</w:t>
            </w:r>
            <w:r w:rsidRPr="00062CAC">
              <w:rPr>
                <w:i/>
                <w:color w:val="000000" w:themeColor="text1"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9063A2" w:rsidRPr="00E22CB3" w:rsidTr="00C505FF">
        <w:trPr>
          <w:trHeight w:val="282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9063A2" w:rsidRPr="00E22CB3" w:rsidRDefault="009063A2" w:rsidP="009063A2">
            <w:pPr>
              <w:jc w:val="center"/>
              <w:rPr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 2024 г., пятница</w:t>
            </w:r>
          </w:p>
        </w:tc>
      </w:tr>
      <w:tr w:rsidR="009063A2" w:rsidRPr="00E22CB3" w:rsidTr="0025336E">
        <w:trPr>
          <w:trHeight w:val="70"/>
        </w:trPr>
        <w:tc>
          <w:tcPr>
            <w:tcW w:w="1838" w:type="dxa"/>
          </w:tcPr>
          <w:p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:rsidR="009063A2" w:rsidRPr="00E22CB3" w:rsidRDefault="009063A2" w:rsidP="00FC699D">
            <w:pPr>
              <w:jc w:val="both"/>
              <w:rPr>
                <w:sz w:val="24"/>
                <w:szCs w:val="28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3A6347">
              <w:rPr>
                <w:i/>
                <w:sz w:val="24"/>
                <w:szCs w:val="24"/>
              </w:rPr>
              <w:t>автрак</w:t>
            </w:r>
            <w:r>
              <w:rPr>
                <w:i/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9063A2" w:rsidRPr="00E22CB3" w:rsidTr="0025336E">
        <w:trPr>
          <w:trHeight w:val="70"/>
        </w:trPr>
        <w:tc>
          <w:tcPr>
            <w:tcW w:w="1838" w:type="dxa"/>
          </w:tcPr>
          <w:p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9063A2" w:rsidRPr="00E22CB3" w:rsidRDefault="009063A2" w:rsidP="00FC699D">
            <w:pPr>
              <w:jc w:val="both"/>
              <w:rPr>
                <w:sz w:val="24"/>
                <w:szCs w:val="28"/>
              </w:rPr>
            </w:pPr>
            <w:r w:rsidRPr="008D36C7">
              <w:rPr>
                <w:b/>
                <w:color w:val="000000" w:themeColor="text1"/>
                <w:sz w:val="24"/>
                <w:szCs w:val="24"/>
              </w:rPr>
              <w:t xml:space="preserve">Торжественная церемония закрытия и награждения победителей и участников чемпионата </w:t>
            </w:r>
          </w:p>
        </w:tc>
      </w:tr>
      <w:tr w:rsidR="009063A2" w:rsidRPr="00E22CB3" w:rsidTr="0025336E">
        <w:trPr>
          <w:trHeight w:val="70"/>
        </w:trPr>
        <w:tc>
          <w:tcPr>
            <w:tcW w:w="1838" w:type="dxa"/>
          </w:tcPr>
          <w:p w:rsidR="009063A2" w:rsidRPr="007454D6" w:rsidRDefault="009063A2" w:rsidP="00906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9063A2" w:rsidRPr="00E22CB3" w:rsidRDefault="009063A2" w:rsidP="00FC699D">
            <w:pPr>
              <w:jc w:val="both"/>
              <w:rPr>
                <w:sz w:val="24"/>
                <w:szCs w:val="28"/>
              </w:rPr>
            </w:pPr>
            <w:r w:rsidRPr="00062CAC">
              <w:rPr>
                <w:sz w:val="24"/>
                <w:szCs w:val="24"/>
              </w:rPr>
              <w:t>Демонтаж оборудования, рабочих площадок</w:t>
            </w:r>
            <w:r>
              <w:rPr>
                <w:sz w:val="24"/>
                <w:szCs w:val="24"/>
              </w:rPr>
              <w:t>, о</w:t>
            </w:r>
            <w:r w:rsidRPr="00062CAC">
              <w:rPr>
                <w:sz w:val="24"/>
                <w:szCs w:val="24"/>
              </w:rPr>
              <w:t>тъезд участников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DF" w:rsidRDefault="00855FDF" w:rsidP="00970F49">
      <w:pPr>
        <w:spacing w:after="0" w:line="240" w:lineRule="auto"/>
      </w:pPr>
      <w:r>
        <w:separator/>
      </w:r>
    </w:p>
  </w:endnote>
  <w:endnote w:type="continuationSeparator" w:id="1">
    <w:p w:rsidR="00855FDF" w:rsidRDefault="00855F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3214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C699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DF" w:rsidRDefault="00855FDF" w:rsidP="00970F49">
      <w:pPr>
        <w:spacing w:after="0" w:line="240" w:lineRule="auto"/>
      </w:pPr>
      <w:r>
        <w:separator/>
      </w:r>
    </w:p>
  </w:footnote>
  <w:footnote w:type="continuationSeparator" w:id="1">
    <w:p w:rsidR="00855FDF" w:rsidRDefault="00855F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6A6"/>
    <w:multiLevelType w:val="multilevel"/>
    <w:tmpl w:val="ABC2CDF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BC395D"/>
    <w:multiLevelType w:val="hybridMultilevel"/>
    <w:tmpl w:val="A8845C20"/>
    <w:lvl w:ilvl="0" w:tplc="0C62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1A3667"/>
    <w:multiLevelType w:val="multilevel"/>
    <w:tmpl w:val="9DD0B20A"/>
    <w:lvl w:ilvl="0">
      <w:start w:val="1"/>
      <w:numFmt w:val="bullet"/>
      <w:lvlText w:val="−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DCE6129"/>
    <w:multiLevelType w:val="hybridMultilevel"/>
    <w:tmpl w:val="5ED45EE4"/>
    <w:lvl w:ilvl="0" w:tplc="0C6262C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0DF275E"/>
    <w:multiLevelType w:val="hybridMultilevel"/>
    <w:tmpl w:val="066476F4"/>
    <w:lvl w:ilvl="0" w:tplc="0C62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5"/>
  </w:num>
  <w:num w:numId="13">
    <w:abstractNumId w:val="28"/>
  </w:num>
  <w:num w:numId="14">
    <w:abstractNumId w:val="16"/>
  </w:num>
  <w:num w:numId="15">
    <w:abstractNumId w:val="26"/>
  </w:num>
  <w:num w:numId="16">
    <w:abstractNumId w:val="30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17"/>
  </w:num>
  <w:num w:numId="22">
    <w:abstractNumId w:val="5"/>
  </w:num>
  <w:num w:numId="23">
    <w:abstractNumId w:val="29"/>
  </w:num>
  <w:num w:numId="24">
    <w:abstractNumId w:val="9"/>
  </w:num>
  <w:num w:numId="25">
    <w:abstractNumId w:val="22"/>
  </w:num>
  <w:num w:numId="26">
    <w:abstractNumId w:val="21"/>
  </w:num>
  <w:num w:numId="27">
    <w:abstractNumId w:val="14"/>
  </w:num>
  <w:num w:numId="28">
    <w:abstractNumId w:val="10"/>
  </w:num>
  <w:num w:numId="29">
    <w:abstractNumId w:val="25"/>
  </w:num>
  <w:num w:numId="30">
    <w:abstractNumId w:val="0"/>
  </w:num>
  <w:num w:numId="31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14CDB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6B28"/>
    <w:rsid w:val="000A1F96"/>
    <w:rsid w:val="000A29CF"/>
    <w:rsid w:val="000B0983"/>
    <w:rsid w:val="000B2623"/>
    <w:rsid w:val="000B3397"/>
    <w:rsid w:val="000B55A2"/>
    <w:rsid w:val="000D258B"/>
    <w:rsid w:val="000D43CC"/>
    <w:rsid w:val="000D4C46"/>
    <w:rsid w:val="000D5146"/>
    <w:rsid w:val="000D74AA"/>
    <w:rsid w:val="000E16FC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3E2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27F4"/>
    <w:rsid w:val="0029547E"/>
    <w:rsid w:val="002A127A"/>
    <w:rsid w:val="002B1426"/>
    <w:rsid w:val="002B74CC"/>
    <w:rsid w:val="002E0417"/>
    <w:rsid w:val="002E5F71"/>
    <w:rsid w:val="002F2906"/>
    <w:rsid w:val="00302C8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A4C90"/>
    <w:rsid w:val="003A540F"/>
    <w:rsid w:val="003B5931"/>
    <w:rsid w:val="003C1D7A"/>
    <w:rsid w:val="003C2047"/>
    <w:rsid w:val="003C5F97"/>
    <w:rsid w:val="003D1E51"/>
    <w:rsid w:val="003E03F0"/>
    <w:rsid w:val="004254FE"/>
    <w:rsid w:val="004303FE"/>
    <w:rsid w:val="00432141"/>
    <w:rsid w:val="00436FFC"/>
    <w:rsid w:val="00437687"/>
    <w:rsid w:val="00437D28"/>
    <w:rsid w:val="0044354A"/>
    <w:rsid w:val="00454353"/>
    <w:rsid w:val="00455AA9"/>
    <w:rsid w:val="00461AC6"/>
    <w:rsid w:val="00473F02"/>
    <w:rsid w:val="0047429B"/>
    <w:rsid w:val="00484DC6"/>
    <w:rsid w:val="004904C5"/>
    <w:rsid w:val="004917C4"/>
    <w:rsid w:val="00495054"/>
    <w:rsid w:val="004A07A5"/>
    <w:rsid w:val="004A0DB8"/>
    <w:rsid w:val="004A5A50"/>
    <w:rsid w:val="004A7490"/>
    <w:rsid w:val="004B692B"/>
    <w:rsid w:val="004C3CAF"/>
    <w:rsid w:val="004C703E"/>
    <w:rsid w:val="004D096E"/>
    <w:rsid w:val="004E6A51"/>
    <w:rsid w:val="004E785E"/>
    <w:rsid w:val="004E7905"/>
    <w:rsid w:val="004F4B4F"/>
    <w:rsid w:val="004F7DA4"/>
    <w:rsid w:val="005055FF"/>
    <w:rsid w:val="00510059"/>
    <w:rsid w:val="00532481"/>
    <w:rsid w:val="00554CBB"/>
    <w:rsid w:val="005560AC"/>
    <w:rsid w:val="0056194A"/>
    <w:rsid w:val="00565B7C"/>
    <w:rsid w:val="00574AC1"/>
    <w:rsid w:val="00591601"/>
    <w:rsid w:val="005946EB"/>
    <w:rsid w:val="005A1625"/>
    <w:rsid w:val="005B05D5"/>
    <w:rsid w:val="005B0DEC"/>
    <w:rsid w:val="005B1C40"/>
    <w:rsid w:val="005B2ADC"/>
    <w:rsid w:val="005B5B23"/>
    <w:rsid w:val="005B66FC"/>
    <w:rsid w:val="005C6A23"/>
    <w:rsid w:val="005E30DC"/>
    <w:rsid w:val="00605DD7"/>
    <w:rsid w:val="0060658F"/>
    <w:rsid w:val="00606E01"/>
    <w:rsid w:val="00613219"/>
    <w:rsid w:val="00620214"/>
    <w:rsid w:val="0062789A"/>
    <w:rsid w:val="0063396F"/>
    <w:rsid w:val="00640E46"/>
    <w:rsid w:val="0064179C"/>
    <w:rsid w:val="00643A8A"/>
    <w:rsid w:val="0064491A"/>
    <w:rsid w:val="00653B50"/>
    <w:rsid w:val="00662989"/>
    <w:rsid w:val="006776B4"/>
    <w:rsid w:val="00684029"/>
    <w:rsid w:val="006873B8"/>
    <w:rsid w:val="006B0FEA"/>
    <w:rsid w:val="006B1B21"/>
    <w:rsid w:val="006C6D6D"/>
    <w:rsid w:val="006C7A3B"/>
    <w:rsid w:val="006C7CE4"/>
    <w:rsid w:val="006D57F5"/>
    <w:rsid w:val="006F4464"/>
    <w:rsid w:val="007002E3"/>
    <w:rsid w:val="00712A6C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3F85"/>
    <w:rsid w:val="00764773"/>
    <w:rsid w:val="007735DC"/>
    <w:rsid w:val="007818F4"/>
    <w:rsid w:val="00782096"/>
    <w:rsid w:val="0078311A"/>
    <w:rsid w:val="00786827"/>
    <w:rsid w:val="00791D70"/>
    <w:rsid w:val="007A2A22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3C62"/>
    <w:rsid w:val="007E73B4"/>
    <w:rsid w:val="00812516"/>
    <w:rsid w:val="00826B84"/>
    <w:rsid w:val="00832EBB"/>
    <w:rsid w:val="00834734"/>
    <w:rsid w:val="00835BF6"/>
    <w:rsid w:val="00854733"/>
    <w:rsid w:val="00854F78"/>
    <w:rsid w:val="00855FDF"/>
    <w:rsid w:val="008761F3"/>
    <w:rsid w:val="00881DD2"/>
    <w:rsid w:val="00882B54"/>
    <w:rsid w:val="008912AE"/>
    <w:rsid w:val="008B0F23"/>
    <w:rsid w:val="008B560B"/>
    <w:rsid w:val="008C41F7"/>
    <w:rsid w:val="008C756B"/>
    <w:rsid w:val="008D3DBC"/>
    <w:rsid w:val="008D6DCF"/>
    <w:rsid w:val="008E0056"/>
    <w:rsid w:val="008E2B45"/>
    <w:rsid w:val="008E5424"/>
    <w:rsid w:val="00901213"/>
    <w:rsid w:val="00901689"/>
    <w:rsid w:val="009018F0"/>
    <w:rsid w:val="0090545C"/>
    <w:rsid w:val="009063A2"/>
    <w:rsid w:val="00906E82"/>
    <w:rsid w:val="00913679"/>
    <w:rsid w:val="00923D56"/>
    <w:rsid w:val="00945E13"/>
    <w:rsid w:val="00953113"/>
    <w:rsid w:val="00954B97"/>
    <w:rsid w:val="00955127"/>
    <w:rsid w:val="00956826"/>
    <w:rsid w:val="00956BC9"/>
    <w:rsid w:val="00957ADE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23EA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05F8"/>
    <w:rsid w:val="00AF1A9A"/>
    <w:rsid w:val="00B00BE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05FF"/>
    <w:rsid w:val="00C52383"/>
    <w:rsid w:val="00C56A9B"/>
    <w:rsid w:val="00C740CF"/>
    <w:rsid w:val="00C75E42"/>
    <w:rsid w:val="00C8277D"/>
    <w:rsid w:val="00C95538"/>
    <w:rsid w:val="00C96567"/>
    <w:rsid w:val="00C967D6"/>
    <w:rsid w:val="00C97E44"/>
    <w:rsid w:val="00CA6CCD"/>
    <w:rsid w:val="00CB499A"/>
    <w:rsid w:val="00CC50B7"/>
    <w:rsid w:val="00CE2498"/>
    <w:rsid w:val="00CE36B8"/>
    <w:rsid w:val="00CF0DA9"/>
    <w:rsid w:val="00CF5BAC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A6C"/>
    <w:rsid w:val="00D860A7"/>
    <w:rsid w:val="00D87A1E"/>
    <w:rsid w:val="00D9337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1EBD"/>
    <w:rsid w:val="00E728F2"/>
    <w:rsid w:val="00E75567"/>
    <w:rsid w:val="00E857D6"/>
    <w:rsid w:val="00EA0163"/>
    <w:rsid w:val="00EA082D"/>
    <w:rsid w:val="00EA0C3A"/>
    <w:rsid w:val="00EA30C6"/>
    <w:rsid w:val="00EB2779"/>
    <w:rsid w:val="00EB4272"/>
    <w:rsid w:val="00EC021F"/>
    <w:rsid w:val="00EC4787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0B38"/>
    <w:rsid w:val="00F50AC5"/>
    <w:rsid w:val="00F6025D"/>
    <w:rsid w:val="00F672B2"/>
    <w:rsid w:val="00F70B41"/>
    <w:rsid w:val="00F8340A"/>
    <w:rsid w:val="00F83D10"/>
    <w:rsid w:val="00F96457"/>
    <w:rsid w:val="00FB022D"/>
    <w:rsid w:val="00FB1F17"/>
    <w:rsid w:val="00FB3492"/>
    <w:rsid w:val="00FC699D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61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normal">
    <w:name w:val="normal"/>
    <w:rsid w:val="002E5F7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DF1-013C-4468-99A0-256532B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3</cp:revision>
  <dcterms:created xsi:type="dcterms:W3CDTF">2024-02-15T09:47:00Z</dcterms:created>
  <dcterms:modified xsi:type="dcterms:W3CDTF">2024-03-04T06:25:00Z</dcterms:modified>
</cp:coreProperties>
</file>